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5" w:rsidRPr="00C55A85" w:rsidRDefault="00C55A85" w:rsidP="00C55A85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5A8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55A85" w:rsidRDefault="00C55A85" w:rsidP="00332F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CB3" w:rsidRPr="00332FF5" w:rsidRDefault="0042532D" w:rsidP="00332F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FF5">
        <w:rPr>
          <w:rFonts w:ascii="Times New Roman" w:hAnsi="Times New Roman" w:cs="Times New Roman"/>
          <w:b/>
          <w:sz w:val="28"/>
          <w:szCs w:val="28"/>
          <w:u w:val="single"/>
        </w:rPr>
        <w:t>Анкета для родителей</w:t>
      </w:r>
    </w:p>
    <w:p w:rsidR="0042532D" w:rsidRPr="00332FF5" w:rsidRDefault="0042532D" w:rsidP="00332FF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32FF5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42532D" w:rsidRPr="00332FF5" w:rsidRDefault="0042532D" w:rsidP="00332FF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2FF5">
        <w:rPr>
          <w:rFonts w:ascii="Times New Roman" w:hAnsi="Times New Roman" w:cs="Times New Roman"/>
          <w:sz w:val="28"/>
          <w:szCs w:val="28"/>
        </w:rPr>
        <w:t>В этом году мы работаем по проблеме ознакомления детей дошкольного возраста с правилами безопасного поведения в быту. Будем признательны, если вы поможете нам, ответив на следующие вопросы.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.</w:t>
      </w:r>
      <w:r w:rsidRPr="00332FF5">
        <w:rPr>
          <w:color w:val="333333"/>
          <w:sz w:val="28"/>
          <w:szCs w:val="28"/>
        </w:rPr>
        <w:t xml:space="preserve"> </w:t>
      </w:r>
      <w:r w:rsidRPr="00332FF5">
        <w:rPr>
          <w:b/>
          <w:color w:val="333333"/>
          <w:sz w:val="28"/>
          <w:szCs w:val="28"/>
        </w:rPr>
        <w:t>Считаете ли Вы необходимым знакомить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тей с правилами безопасности в быту</w:t>
      </w:r>
      <w:r w:rsidRPr="00332FF5">
        <w:rPr>
          <w:b/>
          <w:color w:val="333333"/>
          <w:sz w:val="28"/>
          <w:szCs w:val="28"/>
        </w:rPr>
        <w:t>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д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т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2. Кто должен готовить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тей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b/>
          <w:color w:val="333333"/>
          <w:sz w:val="28"/>
          <w:szCs w:val="28"/>
        </w:rPr>
        <w:t>к возможной встрече с опасностями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i/>
          <w:color w:val="333333"/>
          <w:sz w:val="28"/>
          <w:szCs w:val="28"/>
        </w:rPr>
      </w:pPr>
      <w:r w:rsidRPr="00332FF5">
        <w:rPr>
          <w:b/>
          <w:i/>
          <w:color w:val="333333"/>
          <w:sz w:val="28"/>
          <w:szCs w:val="28"/>
        </w:rPr>
        <w:t>-</w:t>
      </w:r>
      <w:r w:rsidRPr="00332FF5">
        <w:rPr>
          <w:rStyle w:val="apple-converted-space"/>
          <w:b/>
          <w:i/>
          <w:color w:val="333333"/>
          <w:sz w:val="28"/>
          <w:szCs w:val="28"/>
        </w:rPr>
        <w:t> </w:t>
      </w:r>
      <w:r w:rsidRPr="00332FF5">
        <w:rPr>
          <w:rStyle w:val="a4"/>
          <w:b w:val="0"/>
          <w:i/>
          <w:color w:val="333333"/>
          <w:sz w:val="28"/>
          <w:szCs w:val="28"/>
          <w:bdr w:val="none" w:sz="0" w:space="0" w:color="auto" w:frame="1"/>
        </w:rPr>
        <w:t>родител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воспитател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медицинские работник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реподаватель основ</w:t>
      </w:r>
      <w:r w:rsidRPr="00332FF5">
        <w:rPr>
          <w:rStyle w:val="apple-converted-space"/>
          <w:i/>
          <w:color w:val="333333"/>
          <w:sz w:val="28"/>
          <w:szCs w:val="28"/>
        </w:rPr>
        <w:t> </w:t>
      </w:r>
      <w:r w:rsidRPr="00332FF5">
        <w:rPr>
          <w:rStyle w:val="a4"/>
          <w:b w:val="0"/>
          <w:i/>
          <w:color w:val="333333"/>
          <w:sz w:val="28"/>
          <w:szCs w:val="28"/>
          <w:bdr w:val="none" w:sz="0" w:space="0" w:color="auto" w:frame="1"/>
        </w:rPr>
        <w:t>безопасной жизнедеятельност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все варианты верн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3. Укажите опасные для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тей предметы</w:t>
      </w:r>
      <w:r w:rsidRPr="00332FF5">
        <w:rPr>
          <w:b/>
          <w:color w:val="333333"/>
          <w:sz w:val="28"/>
          <w:szCs w:val="28"/>
        </w:rPr>
        <w:t>, встречающие у Вас дома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бытовой газ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лекарств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нож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электроприбор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бытовая химия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4. Какие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авила безопасности жизни в быту должны знать дети дошкольного возраста</w:t>
      </w:r>
      <w:r w:rsidRPr="00332FF5">
        <w:rPr>
          <w:b/>
          <w:color w:val="333333"/>
          <w:sz w:val="28"/>
          <w:szCs w:val="28"/>
        </w:rPr>
        <w:t>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нельзя играть спичками, зажигалкам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льзя трогать электроприбор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льзя брать лекарства без разрешения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при пожаре – не прятаться, позвонить</w:t>
      </w:r>
      <w:r w:rsidRPr="00332FF5">
        <w:rPr>
          <w:rStyle w:val="apple-converted-space"/>
          <w:i/>
          <w:color w:val="333333"/>
          <w:sz w:val="28"/>
          <w:szCs w:val="28"/>
        </w:rPr>
        <w:t> </w:t>
      </w:r>
      <w:r w:rsidRPr="00332FF5">
        <w:rPr>
          <w:i/>
          <w:iCs/>
          <w:color w:val="333333"/>
          <w:sz w:val="28"/>
          <w:szCs w:val="28"/>
          <w:bdr w:val="none" w:sz="0" w:space="0" w:color="auto" w:frame="1"/>
        </w:rPr>
        <w:t>«01»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5. Как Вы учите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тей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b/>
          <w:color w:val="333333"/>
          <w:sz w:val="28"/>
          <w:szCs w:val="28"/>
        </w:rPr>
        <w:t>обращаться с опасными предметами дома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рячем, запрещаем пользоваться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учим пользоваться</w:t>
      </w:r>
      <w:r w:rsidR="00332FF5" w:rsidRPr="00332FF5">
        <w:rPr>
          <w:i/>
          <w:color w:val="333333"/>
          <w:sz w:val="28"/>
          <w:szCs w:val="28"/>
        </w:rPr>
        <w:t xml:space="preserve"> (уточните чем)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6. Остается ли Ваш ребенок на некоторое время дома один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да, оставляем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да, оставляем, но очень редко и не на долго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никогда не оставляем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7. Что Вы говорите ребенку, когда оставляете его одного дома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 ешь грязные овощи, фрукт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и кому не открывай дверь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 трогай лекарств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 включай газ/плиту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 играй со спичкам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lastRenderedPageBreak/>
        <w:t>-не подходи к телефону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8. Знает ли Ваш ребенок свои имя, фамилию, домашний адрес и телефон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да, знает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знает только имя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9. Считаете ли Вы, что ребенок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ошкольного возраста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b/>
          <w:color w:val="333333"/>
          <w:sz w:val="28"/>
          <w:szCs w:val="28"/>
        </w:rPr>
        <w:t>должен уметь вызывать службу помощи по телефону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д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т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0. Известна ли Вам литература, где указано, что нужно знакомить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color w:val="333333"/>
          <w:sz w:val="28"/>
          <w:szCs w:val="28"/>
          <w:bdr w:val="none" w:sz="0" w:space="0" w:color="auto" w:frame="1"/>
        </w:rPr>
        <w:t>детей дошкольного возраста с правилами безопасности в быту</w:t>
      </w:r>
      <w:r w:rsidRPr="00332FF5">
        <w:rPr>
          <w:b/>
          <w:color w:val="333333"/>
          <w:sz w:val="28"/>
          <w:szCs w:val="28"/>
        </w:rPr>
        <w:t>? Если да, то какая?</w:t>
      </w:r>
    </w:p>
    <w:p w:rsidR="00332FF5" w:rsidRDefault="00332FF5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333333"/>
          <w:sz w:val="28"/>
          <w:szCs w:val="28"/>
        </w:rPr>
      </w:pP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1. Используете ли Вы информацию из книг и телепередач, чтобы поговорить с ребенком об опасностях в доме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д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нет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2. Необходима ли Вам помощь со стороны педагогов детского сада в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ознакомлении с правилами безопасного поведения в доме</w:t>
      </w:r>
      <w:r w:rsidRPr="00332FF5">
        <w:rPr>
          <w:b/>
          <w:color w:val="333333"/>
          <w:sz w:val="28"/>
          <w:szCs w:val="28"/>
        </w:rPr>
        <w:t>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д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нет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3. Какие травмы получал Ваш ребенок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орез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ожоги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ушиб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ерелом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свой вариант ответ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4. Ваши действия при порезах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ромыть рану проточной водой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обработать край раны йодом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наложить повязку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рижать рану ватой, смоченной йодом или спиртом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5. Ваши действия при термических ожогах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подставить под струю холодной воды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смазать маслом или вазелином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наложить сухую повязку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обработать йодом или спиртом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16. Что Вы</w:t>
      </w:r>
      <w:r w:rsidRPr="00332FF5">
        <w:rPr>
          <w:rStyle w:val="apple-converted-space"/>
          <w:b/>
          <w:color w:val="333333"/>
          <w:sz w:val="28"/>
          <w:szCs w:val="28"/>
        </w:rPr>
        <w:t> </w:t>
      </w:r>
      <w:r w:rsidRPr="00332FF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будете делать</w:t>
      </w:r>
      <w:r w:rsidRPr="00332FF5">
        <w:rPr>
          <w:b/>
          <w:color w:val="333333"/>
          <w:sz w:val="28"/>
          <w:szCs w:val="28"/>
        </w:rPr>
        <w:t>, если в комнате начался пожар?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опытаться потушить огонь самостоятельно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закрыть рот и нос мокрой тканью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открыть окна</w:t>
      </w: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продвигаться к выходу пригибаясь или ползком вдоль стен</w:t>
      </w:r>
    </w:p>
    <w:p w:rsidR="0042532D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  <w:r w:rsidRPr="00332FF5">
        <w:rPr>
          <w:i/>
          <w:color w:val="333333"/>
          <w:sz w:val="28"/>
          <w:szCs w:val="28"/>
        </w:rPr>
        <w:t>- вызвать пожарных</w:t>
      </w:r>
    </w:p>
    <w:p w:rsidR="00332FF5" w:rsidRPr="00332FF5" w:rsidRDefault="00332FF5" w:rsidP="00332FF5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333333"/>
          <w:sz w:val="28"/>
          <w:szCs w:val="28"/>
        </w:rPr>
      </w:pPr>
    </w:p>
    <w:p w:rsidR="0042532D" w:rsidRPr="00332FF5" w:rsidRDefault="0042532D" w:rsidP="00332F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333333"/>
          <w:sz w:val="28"/>
          <w:szCs w:val="28"/>
        </w:rPr>
      </w:pPr>
      <w:r w:rsidRPr="00332FF5">
        <w:rPr>
          <w:b/>
          <w:color w:val="333333"/>
          <w:sz w:val="28"/>
          <w:szCs w:val="28"/>
        </w:rPr>
        <w:t>Спасибо за Ваши ответы!</w:t>
      </w:r>
    </w:p>
    <w:p w:rsidR="0042532D" w:rsidRPr="00332FF5" w:rsidRDefault="0042532D" w:rsidP="00332FF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42532D" w:rsidRPr="00332FF5" w:rsidSect="00332FF5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532D"/>
    <w:rsid w:val="00332FF5"/>
    <w:rsid w:val="0042532D"/>
    <w:rsid w:val="00562CB3"/>
    <w:rsid w:val="00C55A85"/>
    <w:rsid w:val="00D1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532D"/>
  </w:style>
  <w:style w:type="character" w:styleId="a4">
    <w:name w:val="Strong"/>
    <w:basedOn w:val="a0"/>
    <w:uiPriority w:val="22"/>
    <w:qFormat/>
    <w:rsid w:val="004253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8FEB-2142-4B95-A72C-361BDA67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Хома</cp:lastModifiedBy>
  <cp:revision>3</cp:revision>
  <cp:lastPrinted>2016-10-07T08:24:00Z</cp:lastPrinted>
  <dcterms:created xsi:type="dcterms:W3CDTF">2016-10-06T19:29:00Z</dcterms:created>
  <dcterms:modified xsi:type="dcterms:W3CDTF">2016-10-07T08:24:00Z</dcterms:modified>
</cp:coreProperties>
</file>